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DE07" w14:textId="1D7AECF1" w:rsidR="00DD4A10" w:rsidRDefault="001969FA">
      <w:pPr>
        <w:rPr>
          <w:rFonts w:ascii="ＭＳ ゴシック" w:eastAsia="ＭＳ ゴシック" w:hAnsi="ＭＳ ゴシック"/>
        </w:rPr>
      </w:pPr>
      <w:r w:rsidRPr="001969FA">
        <w:rPr>
          <w:rFonts w:ascii="ＭＳ ゴシック" w:eastAsia="ＭＳ ゴシック" w:hAnsi="ＭＳ ゴシック" w:hint="eastAsia"/>
        </w:rPr>
        <w:t>様式</w:t>
      </w:r>
      <w:r w:rsidR="0002554D">
        <w:rPr>
          <w:rFonts w:ascii="ＭＳ ゴシック" w:eastAsia="ＭＳ ゴシック" w:hAnsi="ＭＳ ゴシック" w:hint="eastAsia"/>
        </w:rPr>
        <w:t xml:space="preserve"> ４</w:t>
      </w:r>
    </w:p>
    <w:p w14:paraId="7BC4DBE6" w14:textId="20253068" w:rsidR="001969FA" w:rsidRPr="00B133E3" w:rsidRDefault="001969FA" w:rsidP="00561A75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u w:val="single"/>
        </w:rPr>
      </w:pPr>
      <w:r w:rsidRPr="00B133E3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提出書類確認</w:t>
      </w:r>
      <w:r w:rsidR="005777B0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表</w:t>
      </w:r>
    </w:p>
    <w:p w14:paraId="748F943D" w14:textId="77777777" w:rsidR="007B0D11" w:rsidRPr="007B0D11" w:rsidRDefault="007B0D11" w:rsidP="001969FA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60"/>
      </w:tblGrid>
      <w:tr w:rsidR="001969FA" w14:paraId="3F308847" w14:textId="77777777" w:rsidTr="00B133E3">
        <w:tc>
          <w:tcPr>
            <w:tcW w:w="993" w:type="dxa"/>
            <w:vAlign w:val="center"/>
          </w:tcPr>
          <w:p w14:paraId="721AEE2F" w14:textId="77777777" w:rsidR="0002554D" w:rsidRDefault="001969FA" w:rsidP="0002554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B0D1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名</w:t>
            </w:r>
          </w:p>
          <w:p w14:paraId="131662D6" w14:textId="60EE80D8" w:rsidR="0002554D" w:rsidRPr="0002554D" w:rsidRDefault="0002554D" w:rsidP="0002554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人名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14:paraId="5CDA5660" w14:textId="77777777" w:rsidR="001969FA" w:rsidRPr="00B133E3" w:rsidRDefault="001969FA" w:rsidP="00B133E3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5A7E34C3" w14:textId="77777777" w:rsidR="0061089B" w:rsidRDefault="0061089B">
      <w:pPr>
        <w:rPr>
          <w:rFonts w:ascii="ＭＳ ゴシック" w:eastAsia="ＭＳ ゴシック" w:hAnsi="ＭＳ ゴシック"/>
        </w:rPr>
      </w:pPr>
    </w:p>
    <w:p w14:paraId="5D3D42EA" w14:textId="237855BF" w:rsidR="001969FA" w:rsidRDefault="001969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確認欄に、</w:t>
      </w:r>
      <w:r>
        <w:rPr>
          <w:rFonts w:ascii="ＭＳ Ｐゴシック" w:eastAsia="ＭＳ Ｐゴシック" w:hAnsi="ＭＳ Ｐゴシック" w:hint="eastAsia"/>
        </w:rPr>
        <w:t>☑</w:t>
      </w:r>
      <w:r>
        <w:rPr>
          <w:rFonts w:ascii="ＭＳ ゴシック" w:eastAsia="ＭＳ ゴシック" w:hAnsi="ＭＳ ゴシック" w:hint="eastAsia"/>
        </w:rPr>
        <w:t>を入れながらご確認の上、ご提出ください。</w:t>
      </w:r>
    </w:p>
    <w:p w14:paraId="71836D17" w14:textId="12AEF9F3" w:rsidR="0002554D" w:rsidRDefault="000255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法人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387"/>
        <w:gridCol w:w="3798"/>
      </w:tblGrid>
      <w:tr w:rsidR="001969FA" w14:paraId="4EB04D8D" w14:textId="77777777" w:rsidTr="0061089B">
        <w:trPr>
          <w:trHeight w:val="651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755B2C83" w14:textId="53935EC2" w:rsidR="001969FA" w:rsidRPr="00750863" w:rsidRDefault="001969FA" w:rsidP="0075086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確認</w:t>
            </w:r>
          </w:p>
        </w:tc>
        <w:tc>
          <w:tcPr>
            <w:tcW w:w="5954" w:type="dxa"/>
            <w:gridSpan w:val="2"/>
            <w:shd w:val="clear" w:color="auto" w:fill="B4C6E7" w:themeFill="accent1" w:themeFillTint="66"/>
            <w:vAlign w:val="center"/>
          </w:tcPr>
          <w:p w14:paraId="13F21E08" w14:textId="134B69F1" w:rsidR="001969FA" w:rsidRPr="00750863" w:rsidRDefault="001969FA" w:rsidP="0075086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必要書類</w:t>
            </w:r>
          </w:p>
        </w:tc>
        <w:tc>
          <w:tcPr>
            <w:tcW w:w="3798" w:type="dxa"/>
            <w:shd w:val="clear" w:color="auto" w:fill="B4C6E7" w:themeFill="accent1" w:themeFillTint="66"/>
            <w:vAlign w:val="center"/>
          </w:tcPr>
          <w:p w14:paraId="4A76E808" w14:textId="2C8864F3" w:rsidR="001969FA" w:rsidRPr="00750863" w:rsidRDefault="001969FA" w:rsidP="0075086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説明・留意事項</w:t>
            </w:r>
          </w:p>
        </w:tc>
      </w:tr>
      <w:tr w:rsidR="001969FA" w14:paraId="380D7B06" w14:textId="77777777" w:rsidTr="0061089B">
        <w:trPr>
          <w:trHeight w:val="768"/>
        </w:trPr>
        <w:sdt>
          <w:sdtPr>
            <w:rPr>
              <w:rFonts w:ascii="ＭＳ ゴシック" w:eastAsia="ＭＳ ゴシック" w:hAnsi="ＭＳ ゴシック" w:hint="eastAsia"/>
            </w:rPr>
            <w:id w:val="-8183374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1804836C" w14:textId="572C919E" w:rsidR="001969FA" w:rsidRDefault="006E3977" w:rsidP="001969FA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032918B" w14:textId="3A3511ED" w:rsidR="001969FA" w:rsidRDefault="001969FA" w:rsidP="001969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387" w:type="dxa"/>
            <w:tcBorders>
              <w:left w:val="nil"/>
            </w:tcBorders>
          </w:tcPr>
          <w:p w14:paraId="2F0623AA" w14:textId="248E4F93" w:rsidR="001969FA" w:rsidRDefault="001969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1(</w:t>
            </w:r>
            <w:r w:rsidR="00FE01F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B78C4">
              <w:rPr>
                <w:rFonts w:ascii="ＭＳ ゴシック" w:eastAsia="ＭＳ ゴシック" w:hAnsi="ＭＳ ゴシック" w:hint="eastAsia"/>
              </w:rPr>
              <w:t>阿智村エネルギー価格高騰対策補助金 交付申請書兼請求書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3798" w:type="dxa"/>
          </w:tcPr>
          <w:p w14:paraId="19930402" w14:textId="5E4BCF29" w:rsidR="001969FA" w:rsidRDefault="003472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1969FA" w14:paraId="020CA155" w14:textId="77777777" w:rsidTr="0061089B">
        <w:trPr>
          <w:trHeight w:val="510"/>
        </w:trPr>
        <w:sdt>
          <w:sdtPr>
            <w:rPr>
              <w:rFonts w:ascii="ＭＳ ゴシック" w:eastAsia="ＭＳ ゴシック" w:hAnsi="ＭＳ ゴシック" w:hint="eastAsia"/>
            </w:rPr>
            <w:id w:val="10721703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0ED881A2" w14:textId="02916C6A" w:rsidR="001969FA" w:rsidRDefault="001969FA" w:rsidP="001969FA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22F1EF62" w14:textId="20FD7ECD" w:rsidR="001969FA" w:rsidRDefault="001969FA" w:rsidP="001969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5387" w:type="dxa"/>
            <w:tcBorders>
              <w:left w:val="nil"/>
            </w:tcBorders>
          </w:tcPr>
          <w:p w14:paraId="367939AD" w14:textId="540634A6" w:rsidR="001969FA" w:rsidRDefault="00504B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2</w:t>
            </w:r>
            <w:r w:rsidR="009B78C4">
              <w:rPr>
                <w:rFonts w:ascii="ＭＳ ゴシック" w:eastAsia="ＭＳ ゴシック" w:hAnsi="ＭＳ ゴシック" w:hint="eastAsia"/>
              </w:rPr>
              <w:t>（事業所・対象経費）</w:t>
            </w:r>
          </w:p>
        </w:tc>
        <w:tc>
          <w:tcPr>
            <w:tcW w:w="3798" w:type="dxa"/>
          </w:tcPr>
          <w:p w14:paraId="63A668BA" w14:textId="135867B8" w:rsidR="001969FA" w:rsidRDefault="003472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444249" w14:paraId="02AEE463" w14:textId="77777777" w:rsidTr="0061089B">
        <w:trPr>
          <w:trHeight w:val="416"/>
        </w:trPr>
        <w:sdt>
          <w:sdtPr>
            <w:rPr>
              <w:rFonts w:ascii="ＭＳ ゴシック" w:eastAsia="ＭＳ ゴシック" w:hAnsi="ＭＳ ゴシック" w:hint="eastAsia"/>
            </w:rPr>
            <w:id w:val="7544851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11386C9F" w14:textId="1634C114" w:rsidR="00444249" w:rsidRDefault="00444249" w:rsidP="005C6DF4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3CABBD8B" w14:textId="657E81E1" w:rsidR="00444249" w:rsidRDefault="004C6385" w:rsidP="005C6D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87" w:type="dxa"/>
            <w:tcBorders>
              <w:left w:val="nil"/>
            </w:tcBorders>
          </w:tcPr>
          <w:p w14:paraId="239356AA" w14:textId="77777777" w:rsidR="00444249" w:rsidRDefault="00444249" w:rsidP="005C6D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様式（対象経費の計算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98" w:type="dxa"/>
          </w:tcPr>
          <w:p w14:paraId="66707113" w14:textId="658421CA" w:rsidR="00444249" w:rsidRDefault="00E45C3B" w:rsidP="005C6D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按</w:t>
            </w:r>
            <w:r w:rsidR="00444249">
              <w:rPr>
                <w:rFonts w:ascii="ＭＳ ゴシック" w:eastAsia="ＭＳ ゴシック" w:hAnsi="ＭＳ ゴシック" w:hint="eastAsia"/>
              </w:rPr>
              <w:t>分が必要な場合</w:t>
            </w:r>
            <w:r w:rsidR="0061089B">
              <w:rPr>
                <w:rFonts w:ascii="ＭＳ ゴシック" w:eastAsia="ＭＳ ゴシック" w:hAnsi="ＭＳ ゴシック" w:hint="eastAsia"/>
              </w:rPr>
              <w:t>や</w:t>
            </w:r>
            <w:r w:rsidR="008B621C">
              <w:rPr>
                <w:rFonts w:ascii="ＭＳ ゴシック" w:eastAsia="ＭＳ ゴシック" w:hAnsi="ＭＳ ゴシック" w:hint="eastAsia"/>
              </w:rPr>
              <w:t>、</w:t>
            </w:r>
            <w:r w:rsidR="0061089B">
              <w:rPr>
                <w:rFonts w:ascii="ＭＳ ゴシック" w:eastAsia="ＭＳ ゴシック" w:hAnsi="ＭＳ ゴシック" w:hint="eastAsia"/>
              </w:rPr>
              <w:t>エネルギーの種類が多い場合</w:t>
            </w:r>
            <w:r w:rsidR="00444249">
              <w:rPr>
                <w:rFonts w:ascii="ＭＳ ゴシック" w:eastAsia="ＭＳ ゴシック" w:hAnsi="ＭＳ ゴシック" w:hint="eastAsia"/>
              </w:rPr>
              <w:t>提出してください。</w:t>
            </w:r>
          </w:p>
        </w:tc>
      </w:tr>
      <w:tr w:rsidR="004C6385" w14:paraId="496709CE" w14:textId="77777777" w:rsidTr="00FD0C12">
        <w:trPr>
          <w:trHeight w:val="510"/>
        </w:trPr>
        <w:sdt>
          <w:sdtPr>
            <w:rPr>
              <w:rFonts w:ascii="ＭＳ ゴシック" w:eastAsia="ＭＳ ゴシック" w:hAnsi="ＭＳ ゴシック" w:hint="eastAsia"/>
            </w:rPr>
            <w:id w:val="-6613143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67D5C0D7" w14:textId="3CC94D7E" w:rsidR="004C6385" w:rsidRDefault="004C6385" w:rsidP="00FD0C12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E53D984" w14:textId="3BCD36CA" w:rsidR="004C6385" w:rsidRDefault="004C6385" w:rsidP="00FD0C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87" w:type="dxa"/>
            <w:tcBorders>
              <w:left w:val="nil"/>
            </w:tcBorders>
          </w:tcPr>
          <w:p w14:paraId="41CC5586" w14:textId="77777777" w:rsidR="004C6385" w:rsidRDefault="004C6385" w:rsidP="00FD0C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3（帳簿・領収書の写し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98" w:type="dxa"/>
          </w:tcPr>
          <w:p w14:paraId="56F9D4D6" w14:textId="77777777" w:rsidR="004C6385" w:rsidRDefault="004C6385" w:rsidP="00FD0C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02554D" w14:paraId="24831284" w14:textId="77777777" w:rsidTr="0061089B">
        <w:trPr>
          <w:trHeight w:val="510"/>
        </w:trPr>
        <w:sdt>
          <w:sdtPr>
            <w:rPr>
              <w:rFonts w:ascii="ＭＳ ゴシック" w:eastAsia="ＭＳ ゴシック" w:hAnsi="ＭＳ ゴシック" w:hint="eastAsia"/>
            </w:rPr>
            <w:id w:val="-34215762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1BF77B14" w14:textId="16BC5686" w:rsidR="0002554D" w:rsidRDefault="004C6385" w:rsidP="001969FA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0396797" w14:textId="741D8211" w:rsidR="0002554D" w:rsidRDefault="00444249" w:rsidP="001969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87" w:type="dxa"/>
            <w:tcBorders>
              <w:left w:val="nil"/>
            </w:tcBorders>
          </w:tcPr>
          <w:p w14:paraId="3547BD9C" w14:textId="26F700FF" w:rsidR="0002554D" w:rsidRDefault="000255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4（本表）</w:t>
            </w:r>
          </w:p>
        </w:tc>
        <w:tc>
          <w:tcPr>
            <w:tcW w:w="3798" w:type="dxa"/>
          </w:tcPr>
          <w:p w14:paraId="1C41D487" w14:textId="5BE5063E" w:rsidR="0002554D" w:rsidRDefault="006D62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1969FA" w14:paraId="2A8DF997" w14:textId="77777777" w:rsidTr="0061089B">
        <w:trPr>
          <w:trHeight w:val="654"/>
        </w:trPr>
        <w:sdt>
          <w:sdtPr>
            <w:rPr>
              <w:rFonts w:ascii="ＭＳ ゴシック" w:eastAsia="ＭＳ ゴシック" w:hAnsi="ＭＳ ゴシック" w:hint="eastAsia"/>
            </w:rPr>
            <w:id w:val="36348708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3597012" w14:textId="71BAB3B4" w:rsidR="001969FA" w:rsidRDefault="0002554D" w:rsidP="001969FA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92D3976" w14:textId="2FFC1101" w:rsidR="001969FA" w:rsidRDefault="00444249" w:rsidP="001969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87" w:type="dxa"/>
            <w:tcBorders>
              <w:left w:val="nil"/>
            </w:tcBorders>
          </w:tcPr>
          <w:p w14:paraId="343D4554" w14:textId="33A941A5" w:rsidR="009B78C4" w:rsidRDefault="009B78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の存在が確認できる書類</w:t>
            </w:r>
          </w:p>
          <w:p w14:paraId="27020BF5" w14:textId="7D94AB55" w:rsidR="001969FA" w:rsidRDefault="00504B7A" w:rsidP="009B78C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歴事項全部証明書</w:t>
            </w:r>
            <w:r w:rsidR="001A0DE1">
              <w:rPr>
                <w:rFonts w:ascii="ＭＳ ゴシック" w:eastAsia="ＭＳ ゴシック" w:hAnsi="ＭＳ ゴシック" w:hint="eastAsia"/>
              </w:rPr>
              <w:t>(写し)</w:t>
            </w:r>
            <w:r w:rsidR="009B78C4">
              <w:rPr>
                <w:rFonts w:ascii="ＭＳ ゴシック" w:eastAsia="ＭＳ ゴシック" w:hAnsi="ＭＳ ゴシック" w:hint="eastAsia"/>
              </w:rPr>
              <w:t>、法人住民税申告書(写し)　等</w:t>
            </w:r>
          </w:p>
        </w:tc>
        <w:tc>
          <w:tcPr>
            <w:tcW w:w="3798" w:type="dxa"/>
          </w:tcPr>
          <w:p w14:paraId="1491704D" w14:textId="7C2D6205" w:rsidR="001969FA" w:rsidRDefault="006D62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1969FA" w14:paraId="65019350" w14:textId="77777777" w:rsidTr="0061089B">
        <w:trPr>
          <w:trHeight w:val="1120"/>
        </w:trPr>
        <w:bookmarkStart w:id="0" w:name="_Hlk115345027" w:displacedByCustomXml="next"/>
        <w:sdt>
          <w:sdtPr>
            <w:rPr>
              <w:rFonts w:ascii="ＭＳ ゴシック" w:eastAsia="ＭＳ ゴシック" w:hAnsi="ＭＳ ゴシック" w:hint="eastAsia"/>
            </w:rPr>
            <w:id w:val="18926198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3ACD180" w14:textId="63340B6D" w:rsidR="001969FA" w:rsidRDefault="001969FA" w:rsidP="001969FA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37EDE574" w14:textId="5049E0D0" w:rsidR="001969FA" w:rsidRDefault="00444249" w:rsidP="001969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87" w:type="dxa"/>
            <w:tcBorders>
              <w:left w:val="nil"/>
            </w:tcBorders>
          </w:tcPr>
          <w:p w14:paraId="7EDE3AE8" w14:textId="62E5586A" w:rsidR="009B78C4" w:rsidRDefault="009B78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口座の確認できる書類</w:t>
            </w:r>
          </w:p>
          <w:p w14:paraId="3C8877B2" w14:textId="6E6C58FF" w:rsidR="00504B7A" w:rsidRDefault="00504B7A" w:rsidP="009B78C4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義の通帳等(写し)又はキャッシュカード(写し)又は電子通帳画面(写し)</w:t>
            </w:r>
            <w:r w:rsidR="009B78C4"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</w:tc>
        <w:tc>
          <w:tcPr>
            <w:tcW w:w="3798" w:type="dxa"/>
          </w:tcPr>
          <w:p w14:paraId="5A64B85C" w14:textId="6FB58CD9" w:rsidR="001969FA" w:rsidRDefault="0075086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、法人名義、口座番号が確認できるページを複写してください。</w:t>
            </w:r>
          </w:p>
        </w:tc>
      </w:tr>
      <w:bookmarkEnd w:id="0"/>
    </w:tbl>
    <w:p w14:paraId="017E4A30" w14:textId="6F087D86" w:rsidR="001969FA" w:rsidRDefault="001969FA">
      <w:pPr>
        <w:rPr>
          <w:rFonts w:ascii="ＭＳ ゴシック" w:eastAsia="ＭＳ ゴシック" w:hAnsi="ＭＳ ゴシック"/>
        </w:rPr>
      </w:pPr>
    </w:p>
    <w:p w14:paraId="797B3AC8" w14:textId="7A546D7A" w:rsidR="0002554D" w:rsidRDefault="0002554D" w:rsidP="000255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個人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387"/>
        <w:gridCol w:w="3798"/>
      </w:tblGrid>
      <w:tr w:rsidR="0002554D" w14:paraId="2FA7477C" w14:textId="77777777" w:rsidTr="0061089B">
        <w:trPr>
          <w:trHeight w:val="651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078B010C" w14:textId="77777777" w:rsidR="0002554D" w:rsidRPr="00750863" w:rsidRDefault="0002554D" w:rsidP="00ED62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確認</w:t>
            </w:r>
          </w:p>
        </w:tc>
        <w:tc>
          <w:tcPr>
            <w:tcW w:w="5954" w:type="dxa"/>
            <w:gridSpan w:val="2"/>
            <w:shd w:val="clear" w:color="auto" w:fill="B4C6E7" w:themeFill="accent1" w:themeFillTint="66"/>
            <w:vAlign w:val="center"/>
          </w:tcPr>
          <w:p w14:paraId="7AB3DC88" w14:textId="77777777" w:rsidR="0002554D" w:rsidRPr="00750863" w:rsidRDefault="0002554D" w:rsidP="00ED62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必要書類</w:t>
            </w:r>
          </w:p>
        </w:tc>
        <w:tc>
          <w:tcPr>
            <w:tcW w:w="3798" w:type="dxa"/>
            <w:shd w:val="clear" w:color="auto" w:fill="B4C6E7" w:themeFill="accent1" w:themeFillTint="66"/>
            <w:vAlign w:val="center"/>
          </w:tcPr>
          <w:p w14:paraId="61204FEE" w14:textId="77777777" w:rsidR="0002554D" w:rsidRPr="00750863" w:rsidRDefault="0002554D" w:rsidP="00ED62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75086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説明・留意事項</w:t>
            </w:r>
          </w:p>
        </w:tc>
      </w:tr>
      <w:tr w:rsidR="0002554D" w14:paraId="01653E17" w14:textId="77777777" w:rsidTr="0061089B">
        <w:trPr>
          <w:trHeight w:val="680"/>
        </w:trPr>
        <w:sdt>
          <w:sdtPr>
            <w:rPr>
              <w:rFonts w:ascii="ＭＳ ゴシック" w:eastAsia="ＭＳ ゴシック" w:hAnsi="ＭＳ ゴシック" w:hint="eastAsia"/>
            </w:rPr>
            <w:id w:val="19175905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F6E3AB6" w14:textId="77777777" w:rsidR="0002554D" w:rsidRDefault="0002554D" w:rsidP="00ED62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2CF29B8" w14:textId="77777777" w:rsidR="0002554D" w:rsidRDefault="0002554D" w:rsidP="00ED6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5387" w:type="dxa"/>
            <w:tcBorders>
              <w:left w:val="nil"/>
            </w:tcBorders>
          </w:tcPr>
          <w:p w14:paraId="608023E6" w14:textId="7C538FBD" w:rsidR="0002554D" w:rsidRDefault="0002554D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1(阿智村エネルギー価格高騰対策補助金 交付申請書兼請求書)</w:t>
            </w:r>
          </w:p>
        </w:tc>
        <w:tc>
          <w:tcPr>
            <w:tcW w:w="3798" w:type="dxa"/>
          </w:tcPr>
          <w:p w14:paraId="2EEE2745" w14:textId="77777777" w:rsidR="0002554D" w:rsidRDefault="0002554D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02554D" w14:paraId="079E542E" w14:textId="77777777" w:rsidTr="0061089B">
        <w:trPr>
          <w:trHeight w:val="524"/>
        </w:trPr>
        <w:sdt>
          <w:sdtPr>
            <w:rPr>
              <w:rFonts w:ascii="ＭＳ ゴシック" w:eastAsia="ＭＳ ゴシック" w:hAnsi="ＭＳ ゴシック" w:hint="eastAsia"/>
            </w:rPr>
            <w:id w:val="13738038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40B986D" w14:textId="77777777" w:rsidR="0002554D" w:rsidRDefault="0002554D" w:rsidP="00ED62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6BE35D8C" w14:textId="77777777" w:rsidR="0002554D" w:rsidRDefault="0002554D" w:rsidP="00ED6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5387" w:type="dxa"/>
            <w:tcBorders>
              <w:left w:val="nil"/>
            </w:tcBorders>
          </w:tcPr>
          <w:p w14:paraId="0C88A1EF" w14:textId="30EA3773" w:rsidR="0002554D" w:rsidRDefault="0002554D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2（事業所・対象経費）</w:t>
            </w:r>
          </w:p>
        </w:tc>
        <w:tc>
          <w:tcPr>
            <w:tcW w:w="3798" w:type="dxa"/>
          </w:tcPr>
          <w:p w14:paraId="70B9166D" w14:textId="77777777" w:rsidR="0002554D" w:rsidRDefault="0002554D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6D623F" w14:paraId="0CD7890D" w14:textId="77777777" w:rsidTr="0061089B">
        <w:trPr>
          <w:trHeight w:val="416"/>
        </w:trPr>
        <w:bookmarkStart w:id="1" w:name="_Hlk116563345" w:displacedByCustomXml="next"/>
        <w:sdt>
          <w:sdtPr>
            <w:rPr>
              <w:rFonts w:ascii="ＭＳ ゴシック" w:eastAsia="ＭＳ ゴシック" w:hAnsi="ＭＳ ゴシック" w:hint="eastAsia"/>
            </w:rPr>
            <w:id w:val="6340676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0FEC9AB0" w14:textId="06DC917E" w:rsidR="006D623F" w:rsidRDefault="00444249" w:rsidP="00ED62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02F70F88" w14:textId="626E2C19" w:rsidR="006D623F" w:rsidRDefault="004C6385" w:rsidP="00ED6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5387" w:type="dxa"/>
            <w:tcBorders>
              <w:left w:val="nil"/>
            </w:tcBorders>
          </w:tcPr>
          <w:p w14:paraId="5B1B93B8" w14:textId="5EEB389A" w:rsidR="006D623F" w:rsidRDefault="006D623F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様式（対象経費の計算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98" w:type="dxa"/>
          </w:tcPr>
          <w:p w14:paraId="4BFEE658" w14:textId="19113F71" w:rsidR="006D623F" w:rsidRDefault="0061089B" w:rsidP="00ED62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按分が必要な場合や</w:t>
            </w:r>
            <w:r w:rsidR="008B621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エネルギーの種類が多い場合提出してください。</w:t>
            </w:r>
          </w:p>
        </w:tc>
      </w:tr>
      <w:tr w:rsidR="004C6385" w14:paraId="66FC9D64" w14:textId="77777777" w:rsidTr="00FD0C12">
        <w:trPr>
          <w:trHeight w:val="574"/>
        </w:trPr>
        <w:bookmarkEnd w:id="1" w:displacedByCustomXml="next"/>
        <w:bookmarkStart w:id="2" w:name="_Hlk115420395" w:displacedByCustomXml="next"/>
        <w:sdt>
          <w:sdtPr>
            <w:rPr>
              <w:rFonts w:ascii="ＭＳ ゴシック" w:eastAsia="ＭＳ ゴシック" w:hAnsi="ＭＳ ゴシック" w:hint="eastAsia"/>
            </w:rPr>
            <w:id w:val="11602788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1734AF85" w14:textId="77777777" w:rsidR="004C6385" w:rsidRDefault="004C6385" w:rsidP="00FD0C12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5B3E4726" w14:textId="5D72C8FC" w:rsidR="004C6385" w:rsidRDefault="004C6385" w:rsidP="00FD0C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5387" w:type="dxa"/>
            <w:tcBorders>
              <w:left w:val="nil"/>
            </w:tcBorders>
          </w:tcPr>
          <w:p w14:paraId="7F3C61BB" w14:textId="77777777" w:rsidR="004C6385" w:rsidRDefault="004C6385" w:rsidP="00FD0C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3（帳簿・領収書の写し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98" w:type="dxa"/>
          </w:tcPr>
          <w:p w14:paraId="4A7E3679" w14:textId="77777777" w:rsidR="004C6385" w:rsidRDefault="004C6385" w:rsidP="00FD0C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02554D" w14:paraId="3E6F5338" w14:textId="77777777" w:rsidTr="0061089B">
        <w:trPr>
          <w:trHeight w:val="435"/>
        </w:trPr>
        <w:sdt>
          <w:sdtPr>
            <w:rPr>
              <w:rFonts w:ascii="ＭＳ ゴシック" w:eastAsia="ＭＳ ゴシック" w:hAnsi="ＭＳ ゴシック" w:hint="eastAsia"/>
            </w:rPr>
            <w:id w:val="-207649474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7362D91" w14:textId="2D949185" w:rsidR="0002554D" w:rsidRDefault="00E82B8B" w:rsidP="0002554D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347EE8CC" w14:textId="207B0C91" w:rsidR="0002554D" w:rsidRDefault="003547C7" w:rsidP="000255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5387" w:type="dxa"/>
            <w:tcBorders>
              <w:left w:val="nil"/>
            </w:tcBorders>
          </w:tcPr>
          <w:p w14:paraId="68FF6E67" w14:textId="03EF7065" w:rsidR="0002554D" w:rsidRDefault="0002554D" w:rsidP="0002554D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4（本表）</w:t>
            </w:r>
          </w:p>
        </w:tc>
        <w:tc>
          <w:tcPr>
            <w:tcW w:w="3798" w:type="dxa"/>
          </w:tcPr>
          <w:p w14:paraId="2A3B4268" w14:textId="1B5FD9BE" w:rsidR="0002554D" w:rsidRDefault="006D623F" w:rsidP="000255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E82B8B" w14:paraId="46C40E75" w14:textId="77777777" w:rsidTr="0061089B">
        <w:trPr>
          <w:trHeight w:val="1015"/>
        </w:trPr>
        <w:bookmarkEnd w:id="2" w:displacedByCustomXml="next"/>
        <w:sdt>
          <w:sdtPr>
            <w:rPr>
              <w:rFonts w:ascii="ＭＳ ゴシック" w:eastAsia="ＭＳ ゴシック" w:hAnsi="ＭＳ ゴシック" w:hint="eastAsia"/>
            </w:rPr>
            <w:id w:val="64848866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tcBorders>
                  <w:bottom w:val="single" w:sz="4" w:space="0" w:color="auto"/>
                </w:tcBorders>
              </w:tcPr>
              <w:p w14:paraId="3F82CBB5" w14:textId="2A679A3C" w:rsidR="00E82B8B" w:rsidRDefault="00E82B8B" w:rsidP="00E82B8B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7CDB599" w14:textId="28A494EC" w:rsidR="00E82B8B" w:rsidRDefault="00E82B8B" w:rsidP="00E82B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</w:tcPr>
          <w:p w14:paraId="657D5E33" w14:textId="4F50AA8B" w:rsidR="0034306F" w:rsidRDefault="00E82B8B" w:rsidP="00E82B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定申告書 第一</w:t>
            </w:r>
            <w:r w:rsidR="00D842DB">
              <w:rPr>
                <w:rFonts w:ascii="ＭＳ ゴシック" w:eastAsia="ＭＳ ゴシック" w:hAnsi="ＭＳ ゴシック" w:hint="eastAsia"/>
              </w:rPr>
              <w:t>表</w:t>
            </w:r>
            <w:r>
              <w:rPr>
                <w:rFonts w:ascii="ＭＳ ゴシック" w:eastAsia="ＭＳ ゴシック" w:hAnsi="ＭＳ ゴシック" w:hint="eastAsia"/>
              </w:rPr>
              <w:t>の控</w:t>
            </w:r>
            <w:r w:rsidR="0034306F">
              <w:rPr>
                <w:rFonts w:ascii="ＭＳ ゴシック" w:eastAsia="ＭＳ ゴシック" w:hAnsi="ＭＳ ゴシック" w:hint="eastAsia"/>
              </w:rPr>
              <w:t>、収支内訳書控</w:t>
            </w:r>
            <w:r>
              <w:rPr>
                <w:rFonts w:ascii="ＭＳ ゴシック" w:eastAsia="ＭＳ ゴシック" w:hAnsi="ＭＳ ゴシック" w:hint="eastAsia"/>
              </w:rPr>
              <w:t>又は住民税申告書の控</w:t>
            </w:r>
            <w:r w:rsidR="0034306F">
              <w:rPr>
                <w:rFonts w:ascii="ＭＳ ゴシック" w:eastAsia="ＭＳ ゴシック" w:hAnsi="ＭＳ ゴシック" w:hint="eastAsia"/>
              </w:rPr>
              <w:t>、収支内訳書控</w:t>
            </w:r>
          </w:p>
          <w:p w14:paraId="49BC7610" w14:textId="3E2C94E6" w:rsidR="00E82B8B" w:rsidRDefault="00E82B8B" w:rsidP="00E82B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令和</w:t>
            </w:r>
            <w:r w:rsidR="00F53913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1月以降開業した事業者は開業届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E0A2897" w14:textId="0604AC53" w:rsidR="00E82B8B" w:rsidRDefault="00E82B8B" w:rsidP="00E82B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告受付が確認できるもの</w:t>
            </w:r>
            <w:r w:rsidR="0034306F">
              <w:rPr>
                <w:rFonts w:ascii="ＭＳ ゴシック" w:eastAsia="ＭＳ ゴシック" w:hAnsi="ＭＳ ゴシック" w:hint="eastAsia"/>
              </w:rPr>
              <w:t>の写し</w:t>
            </w:r>
            <w:r>
              <w:rPr>
                <w:rFonts w:ascii="ＭＳ ゴシック" w:eastAsia="ＭＳ ゴシック" w:hAnsi="ＭＳ ゴシック" w:hint="eastAsia"/>
              </w:rPr>
              <w:t>を提出してください。</w:t>
            </w:r>
          </w:p>
        </w:tc>
      </w:tr>
      <w:tr w:rsidR="00E82B8B" w14:paraId="15B35C2E" w14:textId="77777777" w:rsidTr="0061089B">
        <w:trPr>
          <w:trHeight w:val="1134"/>
        </w:trPr>
        <w:sdt>
          <w:sdtPr>
            <w:rPr>
              <w:rFonts w:ascii="ＭＳ ゴシック" w:eastAsia="ＭＳ ゴシック" w:hAnsi="ＭＳ ゴシック" w:hint="eastAsia"/>
            </w:rPr>
            <w:id w:val="9864401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4FD8511A" w14:textId="77777777" w:rsidR="00E82B8B" w:rsidRDefault="00E82B8B" w:rsidP="00E82B8B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</w:tcPr>
          <w:p w14:paraId="38AC3068" w14:textId="4E84DCC6" w:rsidR="00E82B8B" w:rsidRDefault="00E82B8B" w:rsidP="00E82B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5387" w:type="dxa"/>
            <w:tcBorders>
              <w:left w:val="nil"/>
            </w:tcBorders>
          </w:tcPr>
          <w:p w14:paraId="682770AE" w14:textId="77777777" w:rsidR="00E82B8B" w:rsidRDefault="00E82B8B" w:rsidP="00E82B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口座の確認できる書類</w:t>
            </w:r>
          </w:p>
          <w:p w14:paraId="40C9D714" w14:textId="4D9F3030" w:rsidR="00E82B8B" w:rsidRDefault="00E82B8B" w:rsidP="00E82B8B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義の通帳等(写し)又はキャッシュカード(写し)又は電子通帳画面(写し)　等</w:t>
            </w:r>
          </w:p>
        </w:tc>
        <w:tc>
          <w:tcPr>
            <w:tcW w:w="3798" w:type="dxa"/>
          </w:tcPr>
          <w:p w14:paraId="1A4CF72E" w14:textId="77777777" w:rsidR="00E82B8B" w:rsidRDefault="00E82B8B" w:rsidP="00E82B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融機関名、本人名義、口座番号が確認できるページを複写してください。</w:t>
            </w:r>
          </w:p>
        </w:tc>
      </w:tr>
    </w:tbl>
    <w:p w14:paraId="4F5016C6" w14:textId="77777777" w:rsidR="0002554D" w:rsidRPr="0002554D" w:rsidRDefault="0002554D" w:rsidP="0034306F">
      <w:pPr>
        <w:spacing w:line="20" w:lineRule="exact"/>
        <w:rPr>
          <w:rFonts w:ascii="ＭＳ ゴシック" w:eastAsia="ＭＳ ゴシック" w:hAnsi="ＭＳ ゴシック"/>
        </w:rPr>
      </w:pPr>
    </w:p>
    <w:sectPr w:rsidR="0002554D" w:rsidRPr="0002554D" w:rsidSect="00561A7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CB71" w14:textId="77777777" w:rsidR="00806B60" w:rsidRDefault="00806B60" w:rsidP="00806B60">
      <w:r>
        <w:separator/>
      </w:r>
    </w:p>
  </w:endnote>
  <w:endnote w:type="continuationSeparator" w:id="0">
    <w:p w14:paraId="4CD32ED0" w14:textId="77777777" w:rsidR="00806B60" w:rsidRDefault="00806B60" w:rsidP="0080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19A9" w14:textId="77777777" w:rsidR="00806B60" w:rsidRDefault="00806B60" w:rsidP="00806B60">
      <w:r>
        <w:separator/>
      </w:r>
    </w:p>
  </w:footnote>
  <w:footnote w:type="continuationSeparator" w:id="0">
    <w:p w14:paraId="587407E3" w14:textId="77777777" w:rsidR="00806B60" w:rsidRDefault="00806B60" w:rsidP="0080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04"/>
    <w:rsid w:val="0002554D"/>
    <w:rsid w:val="001969FA"/>
    <w:rsid w:val="001A0DE1"/>
    <w:rsid w:val="0026528A"/>
    <w:rsid w:val="0034306F"/>
    <w:rsid w:val="003472E7"/>
    <w:rsid w:val="003547C7"/>
    <w:rsid w:val="003B3BFF"/>
    <w:rsid w:val="00414EC8"/>
    <w:rsid w:val="00444249"/>
    <w:rsid w:val="00485821"/>
    <w:rsid w:val="004C6385"/>
    <w:rsid w:val="00504B7A"/>
    <w:rsid w:val="00561A75"/>
    <w:rsid w:val="005777B0"/>
    <w:rsid w:val="00582C5F"/>
    <w:rsid w:val="0058434E"/>
    <w:rsid w:val="0061089B"/>
    <w:rsid w:val="006610D8"/>
    <w:rsid w:val="00686646"/>
    <w:rsid w:val="006D623F"/>
    <w:rsid w:val="006E3977"/>
    <w:rsid w:val="006F6FFA"/>
    <w:rsid w:val="007301D8"/>
    <w:rsid w:val="00750863"/>
    <w:rsid w:val="007651DC"/>
    <w:rsid w:val="007B0D11"/>
    <w:rsid w:val="00806B60"/>
    <w:rsid w:val="008B621C"/>
    <w:rsid w:val="009B78C4"/>
    <w:rsid w:val="00B133E3"/>
    <w:rsid w:val="00B80C04"/>
    <w:rsid w:val="00CA2758"/>
    <w:rsid w:val="00D275AC"/>
    <w:rsid w:val="00D842DB"/>
    <w:rsid w:val="00DD4A10"/>
    <w:rsid w:val="00E45C3B"/>
    <w:rsid w:val="00E61435"/>
    <w:rsid w:val="00E82B8B"/>
    <w:rsid w:val="00EB6992"/>
    <w:rsid w:val="00F02AFB"/>
    <w:rsid w:val="00F1112D"/>
    <w:rsid w:val="00F1538B"/>
    <w:rsid w:val="00F53913"/>
    <w:rsid w:val="00FE01FF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E1C3ED"/>
  <w15:chartTrackingRefBased/>
  <w15:docId w15:val="{4CF23A79-0C90-44C5-B3F5-200A982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B60"/>
  </w:style>
  <w:style w:type="paragraph" w:styleId="a6">
    <w:name w:val="footer"/>
    <w:basedOn w:val="a"/>
    <w:link w:val="a7"/>
    <w:uiPriority w:val="99"/>
    <w:unhideWhenUsed/>
    <w:rsid w:val="00806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B60"/>
  </w:style>
  <w:style w:type="paragraph" w:styleId="a8">
    <w:name w:val="Balloon Text"/>
    <w:basedOn w:val="a"/>
    <w:link w:val="a9"/>
    <w:uiPriority w:val="99"/>
    <w:semiHidden/>
    <w:unhideWhenUsed/>
    <w:rsid w:val="00FF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A6A4-3181-42A5-8F0F-A97BD27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野谷</dc:creator>
  <cp:keywords/>
  <dc:description/>
  <cp:lastModifiedBy>塩澤 玲奈</cp:lastModifiedBy>
  <cp:revision>28</cp:revision>
  <cp:lastPrinted>2026-05-18T01:08:00Z</cp:lastPrinted>
  <dcterms:created xsi:type="dcterms:W3CDTF">2021-09-03T08:32:00Z</dcterms:created>
  <dcterms:modified xsi:type="dcterms:W3CDTF">2026-05-18T01:08:00Z</dcterms:modified>
</cp:coreProperties>
</file>